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3E6F" w14:textId="77777777" w:rsidR="00CD254C" w:rsidRDefault="00B63146" w:rsidP="00EE14B7">
      <w:pPr>
        <w:widowControl w:val="0"/>
        <w:rPr>
          <w:b/>
          <w:i/>
          <w:szCs w:val="24"/>
        </w:rPr>
      </w:pPr>
      <w:r>
        <w:rPr>
          <w:noProof/>
        </w:rPr>
        <w:drawing>
          <wp:anchor distT="0" distB="0" distL="114300" distR="114300" simplePos="0" relativeHeight="251658240" behindDoc="0" locked="0" layoutInCell="1" allowOverlap="1" wp14:anchorId="504B2451" wp14:editId="6DBD0786">
            <wp:simplePos x="0" y="0"/>
            <wp:positionH relativeFrom="column">
              <wp:posOffset>1714500</wp:posOffset>
            </wp:positionH>
            <wp:positionV relativeFrom="paragraph">
              <wp:posOffset>-400050</wp:posOffset>
            </wp:positionV>
            <wp:extent cx="3419475" cy="2190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419475" cy="2190750"/>
                    </a:xfrm>
                    <a:prstGeom prst="rect">
                      <a:avLst/>
                    </a:prstGeom>
                  </pic:spPr>
                </pic:pic>
              </a:graphicData>
            </a:graphic>
            <wp14:sizeRelV relativeFrom="margin">
              <wp14:pctHeight>0</wp14:pctHeight>
            </wp14:sizeRelV>
          </wp:anchor>
        </w:drawing>
      </w:r>
    </w:p>
    <w:p w14:paraId="663ADD4C" w14:textId="410ED919" w:rsidR="004201EA" w:rsidRPr="00E21967" w:rsidRDefault="00EE14B7" w:rsidP="003A2EDB">
      <w:pPr>
        <w:spacing w:line="240" w:lineRule="auto"/>
        <w:jc w:val="center"/>
        <w:rPr>
          <w:b/>
          <w:sz w:val="28"/>
          <w:szCs w:val="28"/>
          <w:u w:val="single"/>
        </w:rPr>
      </w:pPr>
      <w:r w:rsidRPr="00E21967">
        <w:rPr>
          <w:b/>
          <w:sz w:val="28"/>
          <w:szCs w:val="28"/>
          <w:u w:val="single"/>
        </w:rPr>
        <w:t xml:space="preserve">New </w:t>
      </w:r>
      <w:r w:rsidR="009E0030">
        <w:rPr>
          <w:b/>
          <w:sz w:val="28"/>
          <w:szCs w:val="28"/>
          <w:u w:val="single"/>
        </w:rPr>
        <w:t>C</w:t>
      </w:r>
      <w:r w:rsidR="001205AD" w:rsidRPr="00E21967">
        <w:rPr>
          <w:b/>
          <w:sz w:val="28"/>
          <w:szCs w:val="28"/>
          <w:u w:val="single"/>
        </w:rPr>
        <w:t xml:space="preserve">lient Intake Form </w:t>
      </w:r>
    </w:p>
    <w:p w14:paraId="7B48968E" w14:textId="77777777" w:rsidR="003A2EDB" w:rsidRDefault="003A2EDB" w:rsidP="003A2EDB">
      <w:pPr>
        <w:spacing w:line="240" w:lineRule="auto"/>
      </w:pPr>
      <w:r>
        <w:t>Name_____________________________</w:t>
      </w:r>
      <w:r w:rsidR="00980D53">
        <w:t>________</w:t>
      </w:r>
      <w:r>
        <w:t>___________</w:t>
      </w:r>
      <w:r>
        <w:tab/>
      </w:r>
      <w:r w:rsidR="00980D53">
        <w:tab/>
        <w:t>Date of birth______________________</w:t>
      </w:r>
      <w:r>
        <w:tab/>
      </w:r>
    </w:p>
    <w:p w14:paraId="2AC4BFA5" w14:textId="77777777" w:rsidR="003A2EDB" w:rsidRDefault="00980D53" w:rsidP="003A2EDB">
      <w:pPr>
        <w:spacing w:line="240" w:lineRule="auto"/>
      </w:pPr>
      <w:r>
        <w:t>Phone _______</w:t>
      </w:r>
      <w:r w:rsidR="00843FD9">
        <w:t>__</w:t>
      </w:r>
      <w:r w:rsidR="003A2EDB">
        <w:t>____________________________</w:t>
      </w:r>
      <w:r>
        <w:t>________</w:t>
      </w:r>
      <w:r w:rsidR="003A2EDB">
        <w:t>__</w:t>
      </w:r>
      <w:r w:rsidR="00501914" w:rsidRPr="00501914">
        <w:t xml:space="preserve"> </w:t>
      </w:r>
      <w:r w:rsidR="00952243">
        <w:tab/>
      </w:r>
      <w:r w:rsidR="00952243">
        <w:tab/>
      </w:r>
      <w:r w:rsidR="00501914">
        <w:t>Best way to contact ________________</w:t>
      </w:r>
    </w:p>
    <w:p w14:paraId="58F8F2BC" w14:textId="77777777" w:rsidR="003A2EDB" w:rsidRDefault="003A2EDB" w:rsidP="003A2EDB">
      <w:pPr>
        <w:spacing w:line="240" w:lineRule="auto"/>
      </w:pPr>
      <w:r>
        <w:t>Address _____________________________</w:t>
      </w:r>
      <w:r w:rsidR="00980D53">
        <w:t>________</w:t>
      </w:r>
      <w:r>
        <w:t>_________</w:t>
      </w:r>
      <w:r w:rsidR="00980D53">
        <w:tab/>
      </w:r>
      <w:r w:rsidR="00980D53">
        <w:tab/>
      </w:r>
      <w:r w:rsidR="00952243">
        <w:t>________________________________</w:t>
      </w:r>
    </w:p>
    <w:p w14:paraId="6184EF4F" w14:textId="77777777" w:rsidR="003A2EDB" w:rsidRDefault="003A2EDB" w:rsidP="003A2EDB">
      <w:pPr>
        <w:spacing w:line="240" w:lineRule="auto"/>
      </w:pPr>
      <w:r>
        <w:t>_______________________________________</w:t>
      </w:r>
      <w:r w:rsidR="00980D53">
        <w:t>________</w:t>
      </w:r>
      <w:r>
        <w:t>______</w:t>
      </w:r>
      <w:r w:rsidR="00980D53">
        <w:tab/>
      </w:r>
      <w:r w:rsidR="00980D53">
        <w:tab/>
      </w:r>
      <w:r w:rsidR="00952243">
        <w:t>Relationship status ________________</w:t>
      </w:r>
    </w:p>
    <w:p w14:paraId="43DDA1CF" w14:textId="77777777" w:rsidR="00980D53" w:rsidRDefault="00980D53" w:rsidP="003A2EDB">
      <w:pPr>
        <w:spacing w:line="240" w:lineRule="auto"/>
      </w:pPr>
      <w:r>
        <w:t>Email ________________________________________________</w:t>
      </w:r>
      <w:r w:rsidR="00952243">
        <w:tab/>
      </w:r>
      <w:r w:rsidR="00952243">
        <w:tab/>
        <w:t>________________________________</w:t>
      </w:r>
    </w:p>
    <w:p w14:paraId="2895628F" w14:textId="77777777" w:rsidR="00980D53" w:rsidRDefault="00980D53" w:rsidP="003A2EDB">
      <w:pPr>
        <w:spacing w:line="240" w:lineRule="auto"/>
      </w:pPr>
    </w:p>
    <w:p w14:paraId="05F2D20F" w14:textId="77777777" w:rsidR="003A2EDB" w:rsidRDefault="003A2EDB" w:rsidP="003A2EDB">
      <w:pPr>
        <w:spacing w:line="240" w:lineRule="auto"/>
      </w:pPr>
      <w:r>
        <w:t>Emergency Contact:</w:t>
      </w:r>
    </w:p>
    <w:p w14:paraId="4F712F36" w14:textId="77777777" w:rsidR="003A2EDB" w:rsidRDefault="00843FD9" w:rsidP="003A2EDB">
      <w:pPr>
        <w:spacing w:line="240" w:lineRule="auto"/>
      </w:pPr>
      <w:r>
        <w:t>Name ____________</w:t>
      </w:r>
      <w:r w:rsidR="003A2EDB">
        <w:t>_____________________</w:t>
      </w:r>
      <w:r w:rsidR="00980D53">
        <w:t>_______</w:t>
      </w:r>
      <w:r w:rsidR="003A2EDB">
        <w:t>_______</w:t>
      </w:r>
    </w:p>
    <w:p w14:paraId="442D1970" w14:textId="77777777" w:rsidR="003A2EDB" w:rsidRDefault="003A2EDB" w:rsidP="003A2EDB">
      <w:pPr>
        <w:spacing w:line="240" w:lineRule="auto"/>
      </w:pPr>
      <w:r>
        <w:t>Phone Number _____________________</w:t>
      </w:r>
      <w:r w:rsidR="00980D53">
        <w:t>_______</w:t>
      </w:r>
      <w:r>
        <w:t>___________</w:t>
      </w:r>
    </w:p>
    <w:p w14:paraId="1135A9F8" w14:textId="77777777" w:rsidR="003A2EDB" w:rsidRDefault="003A2EDB" w:rsidP="003A2EDB">
      <w:pPr>
        <w:spacing w:line="240" w:lineRule="auto"/>
      </w:pPr>
      <w:r>
        <w:t>Relationship _________________________</w:t>
      </w:r>
      <w:r w:rsidR="00980D53">
        <w:t>_______</w:t>
      </w:r>
      <w:r>
        <w:t>_________</w:t>
      </w:r>
    </w:p>
    <w:p w14:paraId="52C63F1F" w14:textId="77777777" w:rsidR="003A2EDB" w:rsidRDefault="003A2EDB" w:rsidP="003A2EDB">
      <w:pPr>
        <w:spacing w:line="240" w:lineRule="auto"/>
      </w:pPr>
    </w:p>
    <w:p w14:paraId="1A7072AA" w14:textId="77777777" w:rsidR="003A2EDB" w:rsidRDefault="003A2EDB" w:rsidP="003A2EDB">
      <w:pPr>
        <w:spacing w:line="240" w:lineRule="auto"/>
      </w:pPr>
      <w:r>
        <w:t>Type of counseling services</w:t>
      </w:r>
      <w:r w:rsidR="00387AE8">
        <w:t xml:space="preserve"> you are</w:t>
      </w:r>
      <w:r>
        <w:t xml:space="preserve"> interested in:</w:t>
      </w:r>
    </w:p>
    <w:p w14:paraId="66EB9489" w14:textId="77777777" w:rsidR="003A2EDB" w:rsidRDefault="003A2EDB" w:rsidP="003A2EDB">
      <w:pPr>
        <w:spacing w:line="240" w:lineRule="auto"/>
      </w:pPr>
    </w:p>
    <w:p w14:paraId="76AE2F1F" w14:textId="77777777" w:rsidR="003A2EDB" w:rsidRDefault="003A2EDB" w:rsidP="003A2EDB">
      <w:pPr>
        <w:spacing w:line="240" w:lineRule="auto"/>
        <w:jc w:val="center"/>
      </w:pPr>
      <w:r>
        <w:t>Individual</w:t>
      </w:r>
      <w:r>
        <w:tab/>
      </w:r>
      <w:r>
        <w:tab/>
      </w:r>
      <w:r>
        <w:tab/>
      </w:r>
      <w:r>
        <w:tab/>
        <w:t>Couple</w:t>
      </w:r>
      <w:r>
        <w:tab/>
      </w:r>
      <w:r>
        <w:tab/>
      </w:r>
      <w:r>
        <w:tab/>
      </w:r>
      <w:r>
        <w:tab/>
        <w:t>Family</w:t>
      </w:r>
    </w:p>
    <w:p w14:paraId="1352B2EC" w14:textId="77777777" w:rsidR="003A2EDB" w:rsidRDefault="003A2EDB" w:rsidP="003A2EDB">
      <w:pPr>
        <w:spacing w:line="240" w:lineRule="auto"/>
      </w:pPr>
    </w:p>
    <w:p w14:paraId="66A6C88C" w14:textId="77777777" w:rsidR="003A2EDB" w:rsidRDefault="003A2EDB" w:rsidP="003A2EDB">
      <w:pPr>
        <w:spacing w:line="240" w:lineRule="auto"/>
      </w:pPr>
      <w:r>
        <w:t>Persons living with you:</w:t>
      </w:r>
    </w:p>
    <w:p w14:paraId="27688145" w14:textId="77777777" w:rsidR="00980D53" w:rsidRDefault="00980D53" w:rsidP="003A2EDB">
      <w:pPr>
        <w:spacing w:line="240" w:lineRule="auto"/>
      </w:pPr>
      <w:r>
        <w:t>Name</w:t>
      </w:r>
      <w:r>
        <w:tab/>
      </w:r>
      <w:r>
        <w:tab/>
      </w:r>
      <w:r>
        <w:tab/>
      </w:r>
      <w:r>
        <w:tab/>
        <w:t>Age</w:t>
      </w:r>
      <w:r>
        <w:tab/>
      </w:r>
      <w:r>
        <w:tab/>
        <w:t>Relationship</w:t>
      </w:r>
      <w:r>
        <w:tab/>
      </w:r>
      <w:r>
        <w:tab/>
      </w:r>
      <w:r>
        <w:tab/>
        <w:t>Employment</w:t>
      </w:r>
      <w:r>
        <w:tab/>
      </w:r>
    </w:p>
    <w:p w14:paraId="6F3408CF" w14:textId="77777777" w:rsidR="003A2EDB" w:rsidRDefault="00980D53" w:rsidP="003A2EDB">
      <w:pPr>
        <w:spacing w:line="240" w:lineRule="auto"/>
      </w:pPr>
      <w:r>
        <w:t>__________________</w:t>
      </w:r>
      <w:r>
        <w:tab/>
      </w:r>
      <w:r>
        <w:tab/>
        <w:t>______</w:t>
      </w:r>
      <w:r>
        <w:tab/>
        <w:t xml:space="preserve"> </w:t>
      </w:r>
      <w:r>
        <w:tab/>
        <w:t>____________________</w:t>
      </w:r>
      <w:r>
        <w:tab/>
        <w:t xml:space="preserve"> ________________________</w:t>
      </w:r>
      <w:r>
        <w:tab/>
      </w:r>
    </w:p>
    <w:p w14:paraId="3A42D7BF" w14:textId="77777777" w:rsidR="00980D53" w:rsidRDefault="00980D53" w:rsidP="00980D53">
      <w:pPr>
        <w:spacing w:line="240" w:lineRule="auto"/>
      </w:pPr>
      <w:r>
        <w:t>__________________</w:t>
      </w:r>
      <w:r>
        <w:tab/>
      </w:r>
      <w:r>
        <w:tab/>
        <w:t>______</w:t>
      </w:r>
      <w:r>
        <w:tab/>
        <w:t xml:space="preserve"> </w:t>
      </w:r>
      <w:r>
        <w:tab/>
        <w:t>____________________</w:t>
      </w:r>
      <w:r>
        <w:tab/>
        <w:t xml:space="preserve"> ________________________</w:t>
      </w:r>
      <w:r>
        <w:tab/>
      </w:r>
    </w:p>
    <w:p w14:paraId="315B9F9E" w14:textId="77777777" w:rsidR="00980D53" w:rsidRDefault="00980D53" w:rsidP="00980D53">
      <w:pPr>
        <w:spacing w:line="240" w:lineRule="auto"/>
      </w:pPr>
      <w:r>
        <w:t>__________________</w:t>
      </w:r>
      <w:r>
        <w:tab/>
      </w:r>
      <w:r>
        <w:tab/>
        <w:t>______</w:t>
      </w:r>
      <w:r>
        <w:tab/>
        <w:t xml:space="preserve"> </w:t>
      </w:r>
      <w:r>
        <w:tab/>
        <w:t>____________________</w:t>
      </w:r>
      <w:r>
        <w:tab/>
        <w:t xml:space="preserve"> ________________________</w:t>
      </w:r>
      <w:r>
        <w:tab/>
      </w:r>
    </w:p>
    <w:p w14:paraId="23073316" w14:textId="77777777" w:rsidR="00980D53" w:rsidRDefault="00980D53" w:rsidP="00980D53">
      <w:pPr>
        <w:spacing w:line="240" w:lineRule="auto"/>
      </w:pPr>
      <w:r>
        <w:t>__________________</w:t>
      </w:r>
      <w:r>
        <w:tab/>
      </w:r>
      <w:r>
        <w:tab/>
        <w:t>______</w:t>
      </w:r>
      <w:r>
        <w:tab/>
        <w:t xml:space="preserve"> </w:t>
      </w:r>
      <w:r>
        <w:tab/>
        <w:t>____________________</w:t>
      </w:r>
      <w:r>
        <w:tab/>
        <w:t xml:space="preserve"> ________________________</w:t>
      </w:r>
      <w:r>
        <w:tab/>
      </w:r>
    </w:p>
    <w:p w14:paraId="663F9FCB" w14:textId="77777777" w:rsidR="00EE14B7" w:rsidRDefault="00980D53" w:rsidP="003A2EDB">
      <w:pPr>
        <w:spacing w:line="240" w:lineRule="auto"/>
      </w:pPr>
      <w:r>
        <w:tab/>
      </w:r>
    </w:p>
    <w:p w14:paraId="31E20F8E" w14:textId="77777777" w:rsidR="00803844" w:rsidRDefault="00803844" w:rsidP="003A2EDB">
      <w:pPr>
        <w:spacing w:line="240" w:lineRule="auto"/>
      </w:pPr>
      <w:r>
        <w:lastRenderedPageBreak/>
        <w:t xml:space="preserve">Do you or any family member seeking counseling services have suicidal thoughts? </w:t>
      </w:r>
    </w:p>
    <w:p w14:paraId="487B8823" w14:textId="77777777" w:rsidR="00803844" w:rsidRDefault="00803844" w:rsidP="003A2EDB">
      <w:pPr>
        <w:spacing w:line="240" w:lineRule="auto"/>
      </w:pPr>
      <w:r>
        <w:t>Yes ________________</w:t>
      </w:r>
      <w:r>
        <w:tab/>
      </w:r>
      <w:r>
        <w:tab/>
        <w:t>No________________</w:t>
      </w:r>
    </w:p>
    <w:p w14:paraId="4622807B" w14:textId="77777777" w:rsidR="00803844" w:rsidRDefault="00803844" w:rsidP="003A2EDB">
      <w:pPr>
        <w:spacing w:line="240" w:lineRule="auto"/>
      </w:pPr>
      <w:r>
        <w:t>Do you or any family member seeking counseling services have thoughts about hurting other people?</w:t>
      </w:r>
    </w:p>
    <w:p w14:paraId="34A7B963" w14:textId="77777777" w:rsidR="00803844" w:rsidRDefault="00803844" w:rsidP="003A2EDB">
      <w:pPr>
        <w:spacing w:line="240" w:lineRule="auto"/>
      </w:pPr>
      <w:r>
        <w:t>Yes ________________</w:t>
      </w:r>
      <w:r>
        <w:tab/>
      </w:r>
      <w:r>
        <w:tab/>
        <w:t>No ________________</w:t>
      </w:r>
    </w:p>
    <w:p w14:paraId="217FE87A" w14:textId="77777777" w:rsidR="00803844" w:rsidRDefault="00803844" w:rsidP="003A2EDB">
      <w:pPr>
        <w:spacing w:line="240" w:lineRule="auto"/>
      </w:pPr>
      <w:r>
        <w:t>Have you or any family member seeking counseling services received mental health services before?</w:t>
      </w:r>
    </w:p>
    <w:p w14:paraId="43065E2C" w14:textId="77777777" w:rsidR="00803844" w:rsidRDefault="00803844" w:rsidP="00803844">
      <w:pPr>
        <w:spacing w:line="240" w:lineRule="auto"/>
      </w:pPr>
      <w:r>
        <w:t>Yes ________________</w:t>
      </w:r>
      <w:r>
        <w:tab/>
      </w:r>
      <w:r>
        <w:tab/>
        <w:t>No ________________</w:t>
      </w:r>
    </w:p>
    <w:p w14:paraId="66578D42" w14:textId="77777777" w:rsidR="00803844" w:rsidRDefault="00803844" w:rsidP="003A2EDB">
      <w:pPr>
        <w:spacing w:line="240" w:lineRule="auto"/>
      </w:pPr>
      <w:r>
        <w:t>If yes, type of services received: ________________________________________________________________________</w:t>
      </w:r>
    </w:p>
    <w:p w14:paraId="47D2FD8F" w14:textId="77777777" w:rsidR="00843FD9" w:rsidRDefault="00843FD9" w:rsidP="003A2EDB">
      <w:pPr>
        <w:spacing w:line="240" w:lineRule="auto"/>
      </w:pPr>
    </w:p>
    <w:p w14:paraId="045635F6" w14:textId="77777777" w:rsidR="00803844" w:rsidRDefault="00CA7136" w:rsidP="003A2EDB">
      <w:pPr>
        <w:spacing w:line="240" w:lineRule="auto"/>
      </w:pPr>
      <w:r>
        <w:t>Family medical history:</w:t>
      </w:r>
    </w:p>
    <w:p w14:paraId="7A60DE21" w14:textId="77777777" w:rsidR="00CA7136" w:rsidRDefault="00CA7136" w:rsidP="003A2EDB">
      <w:pPr>
        <w:spacing w:line="240" w:lineRule="auto"/>
      </w:pPr>
      <w:r>
        <w:t>Name</w:t>
      </w:r>
      <w:r>
        <w:tab/>
      </w:r>
      <w:r>
        <w:tab/>
      </w:r>
      <w:r>
        <w:tab/>
        <w:t>Medications (Name/MG/Length of time)</w:t>
      </w:r>
      <w:r>
        <w:tab/>
        <w:t>Condition being treated</w:t>
      </w:r>
    </w:p>
    <w:p w14:paraId="713687EE" w14:textId="77777777" w:rsidR="00CA7136" w:rsidRDefault="00CA7136" w:rsidP="003A2EDB">
      <w:pPr>
        <w:spacing w:line="240" w:lineRule="auto"/>
      </w:pPr>
      <w:r>
        <w:t>______________</w:t>
      </w:r>
      <w:r>
        <w:tab/>
        <w:t>__________________________________</w:t>
      </w:r>
      <w:r>
        <w:tab/>
        <w:t>_______________________________________</w:t>
      </w:r>
    </w:p>
    <w:p w14:paraId="54099DAF" w14:textId="77777777" w:rsidR="00CA7136" w:rsidRDefault="00CA7136" w:rsidP="00CA7136">
      <w:pPr>
        <w:spacing w:line="240" w:lineRule="auto"/>
      </w:pPr>
      <w:r>
        <w:t>______________</w:t>
      </w:r>
      <w:r>
        <w:tab/>
        <w:t>__________________________________</w:t>
      </w:r>
      <w:r>
        <w:tab/>
        <w:t>_______________________________________</w:t>
      </w:r>
    </w:p>
    <w:p w14:paraId="0FF335E4" w14:textId="77777777" w:rsidR="00CA7136" w:rsidRDefault="00CA7136" w:rsidP="00CA7136">
      <w:pPr>
        <w:spacing w:line="240" w:lineRule="auto"/>
      </w:pPr>
      <w:r>
        <w:t>______________</w:t>
      </w:r>
      <w:r>
        <w:tab/>
        <w:t>__________________________________</w:t>
      </w:r>
      <w:r>
        <w:tab/>
        <w:t>_______________________________________</w:t>
      </w:r>
    </w:p>
    <w:p w14:paraId="00673437" w14:textId="77777777" w:rsidR="00CA7136" w:rsidRDefault="00CA7136" w:rsidP="00CA7136">
      <w:pPr>
        <w:spacing w:line="240" w:lineRule="auto"/>
      </w:pPr>
      <w:r>
        <w:t>______________</w:t>
      </w:r>
      <w:r>
        <w:tab/>
        <w:t>__________________________________</w:t>
      </w:r>
      <w:r>
        <w:tab/>
        <w:t>_______________________________________</w:t>
      </w:r>
    </w:p>
    <w:p w14:paraId="124AC0EE" w14:textId="77777777" w:rsidR="00CA7136" w:rsidRDefault="00CA7136" w:rsidP="00CA7136">
      <w:pPr>
        <w:spacing w:line="240" w:lineRule="auto"/>
      </w:pPr>
      <w:r>
        <w:t>______________</w:t>
      </w:r>
      <w:r>
        <w:tab/>
        <w:t>__________________________________</w:t>
      </w:r>
      <w:r>
        <w:tab/>
        <w:t>_______________________________________</w:t>
      </w:r>
    </w:p>
    <w:p w14:paraId="58D81E9C" w14:textId="77777777" w:rsidR="00CA7136" w:rsidRDefault="00CA7136" w:rsidP="003A2EDB">
      <w:pPr>
        <w:spacing w:line="240" w:lineRule="auto"/>
      </w:pPr>
    </w:p>
    <w:p w14:paraId="761B3F0F" w14:textId="77777777" w:rsidR="00CA7136" w:rsidRDefault="00CA7136" w:rsidP="003A2EDB">
      <w:pPr>
        <w:spacing w:line="240" w:lineRule="auto"/>
      </w:pPr>
      <w:r>
        <w:t>Current treatment providers:</w:t>
      </w:r>
    </w:p>
    <w:p w14:paraId="0E4F268D" w14:textId="77777777" w:rsidR="00CA7136" w:rsidRDefault="00CA7136" w:rsidP="003A2EDB">
      <w:pPr>
        <w:spacing w:line="240" w:lineRule="auto"/>
      </w:pPr>
      <w:r>
        <w:t>Name</w:t>
      </w:r>
      <w:r>
        <w:tab/>
      </w:r>
      <w:r>
        <w:tab/>
      </w:r>
      <w:r>
        <w:tab/>
      </w:r>
      <w:r w:rsidR="00843FD9">
        <w:tab/>
      </w:r>
      <w:r>
        <w:t>Phone</w:t>
      </w:r>
      <w:r>
        <w:tab/>
      </w:r>
      <w:r>
        <w:tab/>
      </w:r>
      <w:r w:rsidR="00843FD9">
        <w:t>Services p</w:t>
      </w:r>
      <w:r>
        <w:t>rovided</w:t>
      </w:r>
      <w:r>
        <w:tab/>
      </w:r>
      <w:r>
        <w:tab/>
      </w:r>
      <w:r w:rsidR="00843FD9">
        <w:tab/>
        <w:t>Date of l</w:t>
      </w:r>
      <w:r>
        <w:t>ast appointment</w:t>
      </w:r>
    </w:p>
    <w:p w14:paraId="0D86ABB1" w14:textId="77777777" w:rsidR="00843FD9" w:rsidRDefault="00843FD9" w:rsidP="003A2EDB">
      <w:pPr>
        <w:spacing w:line="240" w:lineRule="auto"/>
      </w:pPr>
      <w:r>
        <w:t>________</w:t>
      </w:r>
      <w:r>
        <w:softHyphen/>
      </w:r>
      <w:r>
        <w:softHyphen/>
        <w:t>____________</w:t>
      </w:r>
      <w:r>
        <w:tab/>
        <w:t>___________</w:t>
      </w:r>
      <w:r>
        <w:tab/>
        <w:t>____________________________</w:t>
      </w:r>
      <w:r>
        <w:tab/>
        <w:t>__________________________</w:t>
      </w:r>
    </w:p>
    <w:p w14:paraId="02756F2F" w14:textId="77777777" w:rsidR="00843FD9" w:rsidRDefault="00843FD9" w:rsidP="00843FD9">
      <w:pPr>
        <w:spacing w:line="240" w:lineRule="auto"/>
      </w:pPr>
      <w:r>
        <w:t>________</w:t>
      </w:r>
      <w:r>
        <w:softHyphen/>
      </w:r>
      <w:r>
        <w:softHyphen/>
        <w:t>____________</w:t>
      </w:r>
      <w:r>
        <w:tab/>
        <w:t>___________</w:t>
      </w:r>
      <w:r>
        <w:tab/>
        <w:t>____________________________</w:t>
      </w:r>
      <w:r>
        <w:tab/>
        <w:t>__________________________</w:t>
      </w:r>
    </w:p>
    <w:p w14:paraId="6E37154B" w14:textId="77777777" w:rsidR="00843FD9" w:rsidRDefault="00843FD9" w:rsidP="00843FD9">
      <w:pPr>
        <w:spacing w:line="240" w:lineRule="auto"/>
      </w:pPr>
      <w:r>
        <w:t>________</w:t>
      </w:r>
      <w:r>
        <w:softHyphen/>
      </w:r>
      <w:r>
        <w:softHyphen/>
        <w:t>____________</w:t>
      </w:r>
      <w:r>
        <w:tab/>
        <w:t>___________</w:t>
      </w:r>
      <w:r>
        <w:tab/>
        <w:t>____________________________</w:t>
      </w:r>
      <w:r>
        <w:tab/>
        <w:t>__________________________</w:t>
      </w:r>
    </w:p>
    <w:p w14:paraId="5238D96E" w14:textId="77777777" w:rsidR="00843FD9" w:rsidRDefault="00843FD9" w:rsidP="00843FD9">
      <w:pPr>
        <w:spacing w:line="240" w:lineRule="auto"/>
      </w:pPr>
      <w:r>
        <w:t>________</w:t>
      </w:r>
      <w:r>
        <w:softHyphen/>
      </w:r>
      <w:r>
        <w:softHyphen/>
        <w:t>____________</w:t>
      </w:r>
      <w:r>
        <w:tab/>
        <w:t>___________</w:t>
      </w:r>
      <w:r>
        <w:tab/>
        <w:t>____________________________</w:t>
      </w:r>
      <w:r>
        <w:tab/>
        <w:t>__________________________</w:t>
      </w:r>
    </w:p>
    <w:p w14:paraId="69FA3331" w14:textId="77777777" w:rsidR="00843FD9" w:rsidRDefault="00843FD9" w:rsidP="003A2EDB">
      <w:pPr>
        <w:spacing w:line="240" w:lineRule="auto"/>
      </w:pPr>
    </w:p>
    <w:p w14:paraId="3E8ABDA9" w14:textId="77777777" w:rsidR="00843FD9" w:rsidRDefault="00952243" w:rsidP="00F457A7">
      <w:pPr>
        <w:spacing w:line="360" w:lineRule="auto"/>
      </w:pPr>
      <w:r>
        <w:t>W</w:t>
      </w:r>
      <w:r w:rsidR="00843FD9">
        <w:t>hy you are seeking counsel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9AD495" w14:textId="77777777" w:rsidR="00952243" w:rsidRDefault="00952243" w:rsidP="00F457A7">
      <w:pPr>
        <w:spacing w:line="360" w:lineRule="auto"/>
      </w:pPr>
      <w:r>
        <w:t xml:space="preserve">What have you tried to </w:t>
      </w:r>
      <w:r w:rsidR="00A57023">
        <w:t xml:space="preserve">do to </w:t>
      </w:r>
      <w:r>
        <w:t>alleviate the proble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DA5051" w14:textId="77777777" w:rsidR="00A23DC6" w:rsidRDefault="00A57023" w:rsidP="00F457A7">
      <w:pPr>
        <w:spacing w:line="360" w:lineRule="auto"/>
      </w:pPr>
      <w:r>
        <w:lastRenderedPageBreak/>
        <w:t>Do other people</w:t>
      </w:r>
      <w:r w:rsidR="00A23DC6">
        <w:t xml:space="preserve"> agree this is a proble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47F464" w14:textId="77777777" w:rsidR="00F457A7" w:rsidRDefault="00F457A7" w:rsidP="00F457A7">
      <w:pPr>
        <w:spacing w:line="360" w:lineRule="auto"/>
      </w:pPr>
      <w:r>
        <w:t>What is your expectation from counsel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776651" w14:textId="77777777" w:rsidR="00843FD9" w:rsidRDefault="00843FD9" w:rsidP="00843FD9">
      <w:r>
        <w:t>Current symptoms (circle all that apply):</w:t>
      </w:r>
    </w:p>
    <w:p w14:paraId="399CD791" w14:textId="77777777" w:rsidR="00843FD9" w:rsidRDefault="00843FD9" w:rsidP="00843FD9">
      <w:r>
        <w:t>Depression</w:t>
      </w:r>
      <w:r>
        <w:tab/>
      </w:r>
      <w:r>
        <w:tab/>
        <w:t>Anxiety</w:t>
      </w:r>
      <w:r>
        <w:tab/>
      </w:r>
      <w:r>
        <w:tab/>
      </w:r>
      <w:r>
        <w:tab/>
      </w:r>
      <w:r w:rsidR="00501914">
        <w:t>Sleep Problems</w:t>
      </w:r>
      <w:r w:rsidR="00501914">
        <w:tab/>
      </w:r>
      <w:r w:rsidR="00501914">
        <w:tab/>
        <w:t>Eating Problems</w:t>
      </w:r>
      <w:r>
        <w:tab/>
      </w:r>
      <w:r>
        <w:tab/>
        <w:t xml:space="preserve">Crying </w:t>
      </w:r>
      <w:r>
        <w:tab/>
      </w:r>
    </w:p>
    <w:p w14:paraId="51069A9D" w14:textId="77777777" w:rsidR="00501914" w:rsidRDefault="00843FD9" w:rsidP="00843FD9">
      <w:r>
        <w:t>Sexual Problems</w:t>
      </w:r>
      <w:r w:rsidR="00501914">
        <w:tab/>
        <w:t>Panic Attacks</w:t>
      </w:r>
      <w:r w:rsidR="00501914">
        <w:tab/>
      </w:r>
      <w:r w:rsidR="00501914">
        <w:tab/>
        <w:t>Anger/Temper</w:t>
      </w:r>
      <w:r w:rsidR="00501914">
        <w:tab/>
      </w:r>
      <w:r w:rsidR="00501914">
        <w:tab/>
        <w:t>Relationship Problems</w:t>
      </w:r>
      <w:r w:rsidR="00501914">
        <w:tab/>
      </w:r>
      <w:r w:rsidR="00501914">
        <w:tab/>
        <w:t>Addictions</w:t>
      </w:r>
    </w:p>
    <w:p w14:paraId="056647B7" w14:textId="77777777" w:rsidR="00501914" w:rsidRDefault="00501914" w:rsidP="00843FD9">
      <w:r>
        <w:t>Hearing Voices</w:t>
      </w:r>
      <w:r>
        <w:tab/>
      </w:r>
      <w:r>
        <w:tab/>
        <w:t>Seeing Things</w:t>
      </w:r>
      <w:r>
        <w:tab/>
      </w:r>
      <w:r>
        <w:tab/>
        <w:t>Inability to Focus/Concentrate</w:t>
      </w:r>
      <w:r>
        <w:tab/>
      </w:r>
      <w:r>
        <w:tab/>
        <w:t>Cutting/Harming Self</w:t>
      </w:r>
      <w:r>
        <w:tab/>
      </w:r>
    </w:p>
    <w:p w14:paraId="3FD9E051" w14:textId="77777777" w:rsidR="00501914" w:rsidRDefault="00501914" w:rsidP="00843FD9">
      <w:r>
        <w:t>Behavior Problems</w:t>
      </w:r>
      <w:r>
        <w:tab/>
        <w:t>Obsessive-Compulsive Behaviors</w:t>
      </w:r>
      <w:r>
        <w:tab/>
        <w:t>Not Accomplishing Work/Tasks</w:t>
      </w:r>
      <w:r>
        <w:tab/>
      </w:r>
      <w:r>
        <w:tab/>
        <w:t>Stress</w:t>
      </w:r>
      <w:r>
        <w:tab/>
      </w:r>
    </w:p>
    <w:p w14:paraId="247F5D0B" w14:textId="77777777" w:rsidR="00F457A7" w:rsidRDefault="00F457A7" w:rsidP="00843FD9">
      <w:r>
        <w:t>Family Problems</w:t>
      </w:r>
      <w:r>
        <w:tab/>
        <w:t>Thoughts of Suicide</w:t>
      </w:r>
      <w:r>
        <w:tab/>
        <w:t>Thoughts of Hurting Others</w:t>
      </w:r>
      <w:r>
        <w:tab/>
        <w:t>Loss of Social Support</w:t>
      </w:r>
      <w:r w:rsidR="005E06A2">
        <w:tab/>
        <w:t xml:space="preserve">Grief </w:t>
      </w:r>
    </w:p>
    <w:p w14:paraId="45212BC3" w14:textId="41106CE6" w:rsidR="00501914" w:rsidRDefault="00501914" w:rsidP="00843FD9">
      <w:r>
        <w:t>Other:</w:t>
      </w:r>
      <w:r w:rsidR="00B4270B">
        <w:t xml:space="preserve"> </w:t>
      </w:r>
      <w:r>
        <w:t>_____________________________________________________________________________________________</w:t>
      </w:r>
    </w:p>
    <w:p w14:paraId="2498BD98" w14:textId="77777777" w:rsidR="00F457A7" w:rsidRDefault="00F457A7" w:rsidP="00843FD9"/>
    <w:p w14:paraId="12AE3D53" w14:textId="77777777" w:rsidR="00952243" w:rsidRDefault="00AC680A" w:rsidP="00843FD9">
      <w:r>
        <w:t>Have you or any family member seeking counseling services been a victim or perpetrator of abuse?</w:t>
      </w:r>
      <w:r w:rsidR="005E06A2">
        <w:t xml:space="preserve">    </w:t>
      </w:r>
      <w:r>
        <w:t>No_________</w:t>
      </w:r>
    </w:p>
    <w:p w14:paraId="4173491B" w14:textId="77777777" w:rsidR="00AC680A" w:rsidRDefault="00AC680A" w:rsidP="00AC680A">
      <w:pPr>
        <w:spacing w:line="240" w:lineRule="auto"/>
      </w:pPr>
      <w:r>
        <w:t>Yes _________</w:t>
      </w:r>
      <w:r>
        <w:tab/>
      </w:r>
      <w:r>
        <w:tab/>
        <w:t xml:space="preserve">Victim </w:t>
      </w:r>
      <w:r>
        <w:tab/>
      </w:r>
      <w:r>
        <w:tab/>
        <w:t>Sexual_________</w:t>
      </w:r>
      <w:r>
        <w:tab/>
        <w:t>Emotional_________</w:t>
      </w:r>
      <w:r>
        <w:tab/>
      </w:r>
      <w:r>
        <w:tab/>
        <w:t>Physical_________</w:t>
      </w:r>
    </w:p>
    <w:p w14:paraId="7EC8743C" w14:textId="77777777" w:rsidR="00AC680A" w:rsidRDefault="00AC680A" w:rsidP="00AC680A">
      <w:pPr>
        <w:spacing w:line="240" w:lineRule="auto"/>
      </w:pPr>
      <w:r>
        <w:t>Yes _________</w:t>
      </w:r>
      <w:r>
        <w:tab/>
      </w:r>
      <w:r>
        <w:tab/>
        <w:t>Perpetrator</w:t>
      </w:r>
      <w:r>
        <w:tab/>
        <w:t>Sexual_________</w:t>
      </w:r>
      <w:r>
        <w:tab/>
        <w:t>Emotional_________</w:t>
      </w:r>
      <w:r>
        <w:tab/>
      </w:r>
      <w:r>
        <w:tab/>
        <w:t>Physical_________</w:t>
      </w:r>
    </w:p>
    <w:p w14:paraId="6B20236C" w14:textId="77777777" w:rsidR="00A23DC6" w:rsidRDefault="00A23DC6" w:rsidP="00AC680A">
      <w:pPr>
        <w:spacing w:line="240" w:lineRule="auto"/>
      </w:pPr>
    </w:p>
    <w:p w14:paraId="4AFBC95D" w14:textId="77777777" w:rsidR="00A23DC6" w:rsidRDefault="00A23DC6" w:rsidP="00AC680A">
      <w:pPr>
        <w:spacing w:line="240" w:lineRule="auto"/>
      </w:pPr>
      <w:r>
        <w:t>Substance use information:</w:t>
      </w:r>
    </w:p>
    <w:p w14:paraId="3868DA9D" w14:textId="77777777" w:rsidR="00A23DC6" w:rsidRDefault="00A23DC6" w:rsidP="00AC680A">
      <w:pPr>
        <w:spacing w:line="240" w:lineRule="auto"/>
      </w:pPr>
      <w:r>
        <w:t>Alcohol</w:t>
      </w:r>
      <w:r>
        <w:tab/>
      </w:r>
      <w:r>
        <w:tab/>
        <w:t>Prescription Medication</w:t>
      </w:r>
      <w:r>
        <w:tab/>
      </w:r>
      <w:r>
        <w:tab/>
        <w:t>Marijuana</w:t>
      </w:r>
      <w:r>
        <w:tab/>
        <w:t>Heroine</w:t>
      </w:r>
      <w:r>
        <w:tab/>
      </w:r>
      <w:r>
        <w:tab/>
        <w:t>Cocaine</w:t>
      </w:r>
      <w:r>
        <w:tab/>
      </w:r>
      <w:r>
        <w:tab/>
        <w:t>Hallucinogens</w:t>
      </w:r>
    </w:p>
    <w:p w14:paraId="29978D1B" w14:textId="77777777" w:rsidR="00A23DC6" w:rsidRDefault="00A23DC6" w:rsidP="00AC680A">
      <w:pPr>
        <w:spacing w:line="240" w:lineRule="auto"/>
      </w:pPr>
    </w:p>
    <w:p w14:paraId="360D1702" w14:textId="77777777" w:rsidR="00A23DC6" w:rsidRDefault="00A23DC6" w:rsidP="00AC680A">
      <w:pPr>
        <w:spacing w:line="240" w:lineRule="auto"/>
      </w:pPr>
      <w:r>
        <w:t>Name</w:t>
      </w:r>
      <w:r>
        <w:tab/>
      </w:r>
      <w:r>
        <w:tab/>
      </w:r>
      <w:r>
        <w:tab/>
        <w:t>Type</w:t>
      </w:r>
      <w:r>
        <w:tab/>
      </w:r>
      <w:r>
        <w:tab/>
      </w:r>
      <w:r>
        <w:tab/>
      </w:r>
      <w:r>
        <w:tab/>
        <w:t>How often/</w:t>
      </w:r>
      <w:r w:rsidRPr="00A23DC6">
        <w:t xml:space="preserve"> </w:t>
      </w:r>
      <w:r>
        <w:t>Past or Present</w:t>
      </w:r>
      <w:r>
        <w:tab/>
        <w:t>Is this seen as a problem?</w:t>
      </w:r>
    </w:p>
    <w:p w14:paraId="2F38652B" w14:textId="77777777" w:rsidR="00A23DC6" w:rsidRDefault="00A23DC6" w:rsidP="00AC680A">
      <w:pPr>
        <w:spacing w:line="240" w:lineRule="auto"/>
      </w:pPr>
      <w:r>
        <w:t>_________________</w:t>
      </w:r>
      <w:r>
        <w:tab/>
        <w:t>________________________</w:t>
      </w:r>
      <w:r>
        <w:tab/>
        <w:t>________________________</w:t>
      </w:r>
      <w:r>
        <w:tab/>
        <w:t>__________________________</w:t>
      </w:r>
    </w:p>
    <w:p w14:paraId="218DFA5D" w14:textId="77777777" w:rsidR="00A23DC6" w:rsidRDefault="00A23DC6" w:rsidP="00A23DC6">
      <w:pPr>
        <w:spacing w:line="240" w:lineRule="auto"/>
      </w:pPr>
      <w:r>
        <w:t>_________________</w:t>
      </w:r>
      <w:r>
        <w:tab/>
        <w:t>________________________</w:t>
      </w:r>
      <w:r>
        <w:tab/>
        <w:t>________________________</w:t>
      </w:r>
      <w:r>
        <w:tab/>
        <w:t>__________________________</w:t>
      </w:r>
    </w:p>
    <w:p w14:paraId="5ECA9029" w14:textId="77777777" w:rsidR="00A23DC6" w:rsidRDefault="00A23DC6" w:rsidP="00A23DC6">
      <w:pPr>
        <w:spacing w:line="240" w:lineRule="auto"/>
      </w:pPr>
      <w:r>
        <w:t>_________________</w:t>
      </w:r>
      <w:r>
        <w:tab/>
        <w:t>________________________</w:t>
      </w:r>
      <w:r>
        <w:tab/>
        <w:t>________________________</w:t>
      </w:r>
      <w:r>
        <w:tab/>
        <w:t>__________________________</w:t>
      </w:r>
    </w:p>
    <w:p w14:paraId="1C094E96" w14:textId="77777777" w:rsidR="00A23DC6" w:rsidRDefault="00A23DC6" w:rsidP="00A23DC6">
      <w:pPr>
        <w:spacing w:line="240" w:lineRule="auto"/>
      </w:pPr>
      <w:r>
        <w:t>_________________</w:t>
      </w:r>
      <w:r>
        <w:tab/>
        <w:t>________________________</w:t>
      </w:r>
      <w:r>
        <w:tab/>
        <w:t>________________________</w:t>
      </w:r>
      <w:r>
        <w:tab/>
        <w:t>__________________________</w:t>
      </w:r>
    </w:p>
    <w:p w14:paraId="2C18943B" w14:textId="77777777" w:rsidR="00A23DC6" w:rsidRDefault="00A23DC6" w:rsidP="00A23DC6">
      <w:pPr>
        <w:spacing w:line="240" w:lineRule="auto"/>
      </w:pPr>
      <w:r>
        <w:t>_________________</w:t>
      </w:r>
      <w:r>
        <w:tab/>
        <w:t>________________________</w:t>
      </w:r>
      <w:r>
        <w:tab/>
        <w:t>________________________</w:t>
      </w:r>
      <w:r>
        <w:tab/>
        <w:t>__________________________</w:t>
      </w:r>
    </w:p>
    <w:p w14:paraId="45FB56B4" w14:textId="77777777" w:rsidR="00A23DC6" w:rsidRDefault="00A23DC6" w:rsidP="00AC680A">
      <w:pPr>
        <w:spacing w:line="240" w:lineRule="auto"/>
      </w:pPr>
    </w:p>
    <w:p w14:paraId="563A04DE" w14:textId="77777777" w:rsidR="00843FD9" w:rsidRDefault="00501914" w:rsidP="00843FD9">
      <w:r>
        <w:t>Are you or any family member seeking counseling service</w:t>
      </w:r>
      <w:r w:rsidR="00387AE8">
        <w:t>s involved in any legal matters</w:t>
      </w:r>
      <w:r>
        <w:t>?</w:t>
      </w:r>
      <w:r>
        <w:tab/>
      </w:r>
    </w:p>
    <w:p w14:paraId="0AD98B73" w14:textId="77777777" w:rsidR="00501914" w:rsidRDefault="00501914" w:rsidP="00501914">
      <w:pPr>
        <w:spacing w:line="240" w:lineRule="auto"/>
      </w:pPr>
      <w:r>
        <w:t>Yes ________________</w:t>
      </w:r>
      <w:r>
        <w:tab/>
      </w:r>
      <w:r>
        <w:tab/>
        <w:t>No ________________</w:t>
      </w:r>
    </w:p>
    <w:p w14:paraId="56C7633D" w14:textId="77777777" w:rsidR="00501914" w:rsidRDefault="00501914" w:rsidP="00843FD9">
      <w:r>
        <w:t>If yes</w:t>
      </w:r>
      <w:r w:rsidR="00A57023">
        <w:t>, please explain: _</w:t>
      </w:r>
      <w:r>
        <w:t>_______________________________________________________________________________</w:t>
      </w:r>
    </w:p>
    <w:p w14:paraId="3A36F84C" w14:textId="77777777" w:rsidR="00501914" w:rsidRDefault="00501914" w:rsidP="00843FD9"/>
    <w:p w14:paraId="69E04CFB" w14:textId="5197B9BC" w:rsidR="00501914" w:rsidRDefault="00F457A7" w:rsidP="009E0030">
      <w:pPr>
        <w:pBdr>
          <w:bottom w:val="single" w:sz="12" w:space="1" w:color="auto"/>
        </w:pBdr>
        <w:spacing w:line="480" w:lineRule="auto"/>
      </w:pPr>
      <w:r>
        <w:t>Additional information not covered above: _______________________________________________________________</w:t>
      </w:r>
      <w:r w:rsidR="009E0030">
        <w:t>_______________________________________________________________________________________________________________________________________________________________________________________________________________________________________</w:t>
      </w:r>
    </w:p>
    <w:p w14:paraId="33E28FC5" w14:textId="593B40AA" w:rsidR="009E0030" w:rsidRDefault="009E0030" w:rsidP="009E0030">
      <w:pPr>
        <w:pBdr>
          <w:bottom w:val="single" w:sz="12" w:space="1" w:color="auto"/>
        </w:pBdr>
        <w:spacing w:line="480" w:lineRule="auto"/>
      </w:pPr>
      <w:r>
        <w:t>__________________________________________________________________________________________________</w:t>
      </w:r>
    </w:p>
    <w:p w14:paraId="68C5CD85" w14:textId="3D4F0E61" w:rsidR="006F1376" w:rsidRDefault="006F1376" w:rsidP="009E0030">
      <w:pPr>
        <w:pBdr>
          <w:bottom w:val="single" w:sz="12" w:space="1" w:color="auto"/>
        </w:pBdr>
      </w:pPr>
    </w:p>
    <w:p w14:paraId="076A57F0" w14:textId="77777777" w:rsidR="006F1376" w:rsidRDefault="006F1376" w:rsidP="00843FD9">
      <w:r>
        <w:br w:type="page"/>
      </w:r>
    </w:p>
    <w:p w14:paraId="15BC45E4" w14:textId="77777777" w:rsidR="006F1376" w:rsidRDefault="006F1376" w:rsidP="006F1376">
      <w:pPr>
        <w:jc w:val="center"/>
        <w:rPr>
          <w:rFonts w:ascii="Times New Roman" w:hAnsi="Times New Roman" w:cs="Times New Roman"/>
          <w:sz w:val="16"/>
          <w:szCs w:val="16"/>
        </w:rPr>
      </w:pPr>
    </w:p>
    <w:p w14:paraId="72D1FC0A" w14:textId="77777777" w:rsidR="006F1376" w:rsidRPr="00083403" w:rsidRDefault="006F1376" w:rsidP="006F1376">
      <w:pPr>
        <w:jc w:val="center"/>
        <w:rPr>
          <w:rFonts w:ascii="Times New Roman" w:hAnsi="Times New Roman" w:cs="Times New Roman"/>
        </w:rPr>
      </w:pPr>
      <w:r w:rsidRPr="00083403">
        <w:rPr>
          <w:rFonts w:ascii="Times New Roman" w:hAnsi="Times New Roman" w:cs="Times New Roman"/>
        </w:rPr>
        <w:t>DECLARATION OF PRACTICES AND PROCEDURES</w:t>
      </w:r>
    </w:p>
    <w:p w14:paraId="7CBEFF05" w14:textId="77777777" w:rsidR="006F1376" w:rsidRPr="00083403" w:rsidRDefault="006F1376" w:rsidP="00373948">
      <w:pPr>
        <w:pStyle w:val="ListParagraph"/>
        <w:numPr>
          <w:ilvl w:val="0"/>
          <w:numId w:val="1"/>
        </w:numPr>
        <w:jc w:val="center"/>
        <w:rPr>
          <w:rFonts w:ascii="Times New Roman" w:hAnsi="Times New Roman" w:cs="Times New Roman"/>
        </w:rPr>
      </w:pPr>
      <w:r w:rsidRPr="00083403">
        <w:rPr>
          <w:rFonts w:ascii="Times New Roman" w:hAnsi="Times New Roman" w:cs="Times New Roman"/>
          <w:b/>
        </w:rPr>
        <w:t>Joshua Scott Hallila, M.A., NCC, LPC-S</w:t>
      </w:r>
    </w:p>
    <w:p w14:paraId="464A5887" w14:textId="1A766081" w:rsidR="006F1376" w:rsidRDefault="006F1376" w:rsidP="00373948">
      <w:pPr>
        <w:pStyle w:val="ListParagraph"/>
        <w:ind w:left="2880" w:firstLine="720"/>
        <w:rPr>
          <w:rFonts w:ascii="Times New Roman" w:hAnsi="Times New Roman" w:cs="Times New Roman"/>
          <w:b/>
        </w:rPr>
      </w:pPr>
      <w:r w:rsidRPr="00083403">
        <w:rPr>
          <w:rFonts w:ascii="Times New Roman" w:hAnsi="Times New Roman" w:cs="Times New Roman"/>
          <w:b/>
        </w:rPr>
        <w:t>Hallila Counseling &amp; Consulting, LLC</w:t>
      </w:r>
    </w:p>
    <w:p w14:paraId="4A60E4D1" w14:textId="77777777" w:rsidR="00373948" w:rsidRPr="00083403" w:rsidRDefault="00373948" w:rsidP="00373948">
      <w:pPr>
        <w:pStyle w:val="ListParagraph"/>
        <w:ind w:left="2880" w:firstLine="720"/>
        <w:rPr>
          <w:rFonts w:ascii="Times New Roman" w:hAnsi="Times New Roman" w:cs="Times New Roman"/>
        </w:rPr>
      </w:pPr>
    </w:p>
    <w:p w14:paraId="47D43481" w14:textId="0237095C" w:rsidR="00373948" w:rsidRDefault="00373948" w:rsidP="00373948">
      <w:pPr>
        <w:pStyle w:val="ListParagraph"/>
        <w:jc w:val="center"/>
        <w:rPr>
          <w:rFonts w:ascii="Times New Roman" w:hAnsi="Times New Roman" w:cs="Times New Roman"/>
        </w:rPr>
      </w:pPr>
      <w:r>
        <w:rPr>
          <w:rFonts w:ascii="Times New Roman" w:hAnsi="Times New Roman" w:cs="Times New Roman"/>
        </w:rPr>
        <w:t>2315 Florida Street Suite 224</w:t>
      </w:r>
    </w:p>
    <w:p w14:paraId="146EC353" w14:textId="67597EC0" w:rsidR="00373948" w:rsidRDefault="00373948" w:rsidP="00373948">
      <w:pPr>
        <w:pStyle w:val="ListParagraph"/>
        <w:jc w:val="center"/>
        <w:rPr>
          <w:rFonts w:ascii="Times New Roman" w:hAnsi="Times New Roman" w:cs="Times New Roman"/>
        </w:rPr>
      </w:pPr>
      <w:r>
        <w:rPr>
          <w:rFonts w:ascii="Times New Roman" w:hAnsi="Times New Roman" w:cs="Times New Roman"/>
        </w:rPr>
        <w:t>Mandeville, LA 7044</w:t>
      </w:r>
      <w:r w:rsidR="006C5C1C">
        <w:rPr>
          <w:rFonts w:ascii="Times New Roman" w:hAnsi="Times New Roman" w:cs="Times New Roman"/>
        </w:rPr>
        <w:t>8</w:t>
      </w:r>
    </w:p>
    <w:p w14:paraId="0E1EDBF6" w14:textId="194270D7" w:rsidR="00373948" w:rsidRDefault="00373948" w:rsidP="00373948">
      <w:pPr>
        <w:pStyle w:val="ListParagraph"/>
        <w:jc w:val="center"/>
        <w:rPr>
          <w:rFonts w:ascii="Times New Roman" w:hAnsi="Times New Roman" w:cs="Times New Roman"/>
        </w:rPr>
      </w:pPr>
      <w:r>
        <w:rPr>
          <w:rFonts w:ascii="Times New Roman" w:hAnsi="Times New Roman" w:cs="Times New Roman"/>
        </w:rPr>
        <w:t>504-235-3974</w:t>
      </w:r>
    </w:p>
    <w:p w14:paraId="61BF588B" w14:textId="04B4B014" w:rsidR="00373948" w:rsidRDefault="00373948" w:rsidP="00373948">
      <w:pPr>
        <w:pStyle w:val="ListParagraph"/>
        <w:jc w:val="center"/>
        <w:rPr>
          <w:rFonts w:ascii="Times New Roman" w:hAnsi="Times New Roman" w:cs="Times New Roman"/>
        </w:rPr>
      </w:pPr>
    </w:p>
    <w:p w14:paraId="22D3B21B" w14:textId="4FD05199" w:rsidR="00373948" w:rsidRDefault="00373948" w:rsidP="00373948">
      <w:pPr>
        <w:pStyle w:val="ListParagraph"/>
        <w:jc w:val="center"/>
        <w:rPr>
          <w:rFonts w:ascii="Times New Roman" w:hAnsi="Times New Roman" w:cs="Times New Roman"/>
        </w:rPr>
      </w:pPr>
      <w:r>
        <w:rPr>
          <w:rFonts w:ascii="Times New Roman" w:hAnsi="Times New Roman" w:cs="Times New Roman"/>
        </w:rPr>
        <w:t>701 Papworth Suite 201</w:t>
      </w:r>
    </w:p>
    <w:p w14:paraId="05D73267" w14:textId="24EFA21A" w:rsidR="00373948" w:rsidRDefault="00373948" w:rsidP="00373948">
      <w:pPr>
        <w:pStyle w:val="ListParagraph"/>
        <w:jc w:val="center"/>
        <w:rPr>
          <w:rFonts w:ascii="Times New Roman" w:hAnsi="Times New Roman" w:cs="Times New Roman"/>
        </w:rPr>
      </w:pPr>
      <w:r>
        <w:rPr>
          <w:rFonts w:ascii="Times New Roman" w:hAnsi="Times New Roman" w:cs="Times New Roman"/>
        </w:rPr>
        <w:t>Metairie, LA 70005</w:t>
      </w:r>
    </w:p>
    <w:p w14:paraId="182A898D" w14:textId="34CC9358" w:rsidR="00373948" w:rsidRDefault="00373948" w:rsidP="00373948">
      <w:pPr>
        <w:pStyle w:val="ListParagraph"/>
        <w:jc w:val="center"/>
        <w:rPr>
          <w:rFonts w:ascii="Times New Roman" w:hAnsi="Times New Roman" w:cs="Times New Roman"/>
        </w:rPr>
      </w:pPr>
      <w:r>
        <w:rPr>
          <w:rFonts w:ascii="Times New Roman" w:hAnsi="Times New Roman" w:cs="Times New Roman"/>
        </w:rPr>
        <w:t>504-235-3974</w:t>
      </w:r>
    </w:p>
    <w:p w14:paraId="2F5CB153" w14:textId="77777777" w:rsidR="006F1376" w:rsidRPr="00083403" w:rsidRDefault="006F1376" w:rsidP="006F1376">
      <w:pPr>
        <w:pStyle w:val="ListParagraph"/>
        <w:rPr>
          <w:rFonts w:ascii="Times New Roman" w:hAnsi="Times New Roman" w:cs="Times New Roman"/>
        </w:rPr>
      </w:pPr>
    </w:p>
    <w:p w14:paraId="120B8D1B" w14:textId="77777777" w:rsidR="006F1376" w:rsidRPr="00083403" w:rsidRDefault="006F1376" w:rsidP="006F1376">
      <w:pPr>
        <w:pStyle w:val="ListParagraph"/>
        <w:numPr>
          <w:ilvl w:val="0"/>
          <w:numId w:val="1"/>
        </w:numPr>
        <w:rPr>
          <w:rFonts w:ascii="Times New Roman" w:hAnsi="Times New Roman" w:cs="Times New Roman"/>
        </w:rPr>
      </w:pPr>
      <w:r w:rsidRPr="00083403">
        <w:rPr>
          <w:rFonts w:ascii="Times New Roman" w:hAnsi="Times New Roman" w:cs="Times New Roman"/>
          <w:b/>
        </w:rPr>
        <w:t>Qualifications</w:t>
      </w:r>
      <w:r w:rsidRPr="00083403">
        <w:rPr>
          <w:rFonts w:ascii="Times New Roman" w:hAnsi="Times New Roman" w:cs="Times New Roman"/>
        </w:rPr>
        <w:t xml:space="preserve">: I earned a Master’s Degree in the fields of clinical mental health counseling and school counseling from Our Lady of Holy Cross College in 2012.  I am a Nationally Certified Counselor (NCC 298043) registered with the National Board for Certified Counselors located at 3 Terrace Way Greensboro, North Carolina 27403. Telephone (336)-547-0607.  I am a Licensed Professional Counselor (LPC-S 5401) and board approved supervisor licensed with the LPC Board of Examiners, which is located at 11410 Lake Sherwood Ave. North, Ste. A, Baton Rouge, LA 70816.  </w:t>
      </w:r>
    </w:p>
    <w:p w14:paraId="6030F104" w14:textId="77777777" w:rsidR="006F1376" w:rsidRPr="00083403" w:rsidRDefault="006F1376" w:rsidP="006F1376">
      <w:pPr>
        <w:pStyle w:val="ListParagraph"/>
        <w:numPr>
          <w:ilvl w:val="0"/>
          <w:numId w:val="1"/>
        </w:numPr>
        <w:rPr>
          <w:rFonts w:ascii="Times New Roman" w:hAnsi="Times New Roman" w:cs="Times New Roman"/>
        </w:rPr>
      </w:pPr>
      <w:r w:rsidRPr="00083403">
        <w:rPr>
          <w:rFonts w:ascii="Times New Roman" w:hAnsi="Times New Roman" w:cs="Times New Roman"/>
          <w:b/>
        </w:rPr>
        <w:t>Counseling Relationship</w:t>
      </w:r>
      <w:r w:rsidRPr="00083403">
        <w:rPr>
          <w:rFonts w:ascii="Times New Roman" w:hAnsi="Times New Roman" w:cs="Times New Roman"/>
        </w:rPr>
        <w:t>: The client/counselor relationship is one of respect, responsibility, trust, and empathy.  I believe that the relationship is the foundation for success.  Everyone has the ability to change their behavior and achieve their maximum potential.  Through counseling, I will seek to provide my clients with support, empowerment, and education to help them effectively deal with the stresses of life.  I will also help maximize the client’s possibilities and solutions for progress.</w:t>
      </w:r>
    </w:p>
    <w:p w14:paraId="509B06BC" w14:textId="77777777" w:rsidR="006F1376" w:rsidRPr="00083403" w:rsidRDefault="006F1376" w:rsidP="006F1376">
      <w:pPr>
        <w:pStyle w:val="ListParagraph"/>
        <w:numPr>
          <w:ilvl w:val="0"/>
          <w:numId w:val="1"/>
        </w:numPr>
        <w:rPr>
          <w:rFonts w:ascii="Times New Roman" w:hAnsi="Times New Roman" w:cs="Times New Roman"/>
        </w:rPr>
      </w:pPr>
      <w:r w:rsidRPr="00083403">
        <w:rPr>
          <w:rFonts w:ascii="Times New Roman" w:hAnsi="Times New Roman" w:cs="Times New Roman"/>
          <w:b/>
        </w:rPr>
        <w:t>Areas of Focus</w:t>
      </w:r>
      <w:r w:rsidRPr="00083403">
        <w:rPr>
          <w:rFonts w:ascii="Times New Roman" w:hAnsi="Times New Roman" w:cs="Times New Roman"/>
        </w:rPr>
        <w:t>: I work with victims of physical, sexual, and emotional abuse and those suffering from depression and anxiety. I also counsel children and adolescents with anger issues, troubled family relationships, and self-esteem issues.</w:t>
      </w:r>
    </w:p>
    <w:p w14:paraId="665E43CB" w14:textId="7BDB70C6" w:rsidR="006F1376" w:rsidRPr="00083403" w:rsidRDefault="006F1376" w:rsidP="006F1376">
      <w:pPr>
        <w:pStyle w:val="ListParagraph"/>
        <w:numPr>
          <w:ilvl w:val="0"/>
          <w:numId w:val="1"/>
        </w:numPr>
        <w:rPr>
          <w:rFonts w:ascii="Times New Roman" w:hAnsi="Times New Roman" w:cs="Times New Roman"/>
        </w:rPr>
      </w:pPr>
      <w:r w:rsidRPr="00083403">
        <w:rPr>
          <w:rFonts w:ascii="Times New Roman" w:hAnsi="Times New Roman" w:cs="Times New Roman"/>
          <w:b/>
        </w:rPr>
        <w:t>Fees and Office Procedures</w:t>
      </w:r>
      <w:r w:rsidRPr="00083403">
        <w:rPr>
          <w:rFonts w:ascii="Times New Roman" w:hAnsi="Times New Roman" w:cs="Times New Roman"/>
        </w:rPr>
        <w:t>: The fee for my counseling services is $1</w:t>
      </w:r>
      <w:r w:rsidR="00EF72AC">
        <w:rPr>
          <w:rFonts w:ascii="Times New Roman" w:hAnsi="Times New Roman" w:cs="Times New Roman"/>
        </w:rPr>
        <w:t>1</w:t>
      </w:r>
      <w:r w:rsidRPr="00083403">
        <w:rPr>
          <w:rFonts w:ascii="Times New Roman" w:hAnsi="Times New Roman" w:cs="Times New Roman"/>
        </w:rPr>
        <w:t>0 per session.</w:t>
      </w:r>
      <w:r w:rsidR="00B4270B">
        <w:rPr>
          <w:rFonts w:ascii="Times New Roman" w:hAnsi="Times New Roman" w:cs="Times New Roman"/>
        </w:rPr>
        <w:t xml:space="preserve">  </w:t>
      </w:r>
      <w:r w:rsidRPr="00083403">
        <w:rPr>
          <w:rFonts w:ascii="Times New Roman" w:hAnsi="Times New Roman" w:cs="Times New Roman"/>
        </w:rPr>
        <w:t xml:space="preserve">Payment is due at the time of service to Scott Hallila or Hallila Counseling &amp; Consulting, LLC.  Clients are seen by appointment only.  Appointments may be made by contacting me directly at 504-235-3974.  Clients will be charged </w:t>
      </w:r>
      <w:r w:rsidR="006868C9">
        <w:rPr>
          <w:rFonts w:ascii="Times New Roman" w:hAnsi="Times New Roman" w:cs="Times New Roman"/>
        </w:rPr>
        <w:t xml:space="preserve">a rate of $55 </w:t>
      </w:r>
      <w:r w:rsidRPr="00083403">
        <w:rPr>
          <w:rFonts w:ascii="Times New Roman" w:hAnsi="Times New Roman" w:cs="Times New Roman"/>
        </w:rPr>
        <w:t xml:space="preserve">for appointments that are broken or canceled without a 24-hour notice.  Payment is not accepted from insurance companies.  </w:t>
      </w:r>
    </w:p>
    <w:p w14:paraId="495BB95B" w14:textId="77777777" w:rsidR="006F1376" w:rsidRPr="00083403" w:rsidRDefault="006F1376" w:rsidP="006F1376">
      <w:pPr>
        <w:pStyle w:val="ListParagraph"/>
        <w:numPr>
          <w:ilvl w:val="0"/>
          <w:numId w:val="1"/>
        </w:numPr>
        <w:rPr>
          <w:rFonts w:ascii="Times New Roman" w:hAnsi="Times New Roman" w:cs="Times New Roman"/>
        </w:rPr>
      </w:pPr>
      <w:r w:rsidRPr="00083403">
        <w:rPr>
          <w:rFonts w:ascii="Times New Roman" w:hAnsi="Times New Roman" w:cs="Times New Roman"/>
          <w:b/>
        </w:rPr>
        <w:t>Services Offered and Clients Served</w:t>
      </w:r>
      <w:r w:rsidRPr="00083403">
        <w:rPr>
          <w:rFonts w:ascii="Times New Roman" w:hAnsi="Times New Roman" w:cs="Times New Roman"/>
        </w:rPr>
        <w:t xml:space="preserve">: I approach counseling from a solution focused perspective where patterns, thoughts, and failed attempts at solutions are explored to find more promising solutions and perspectives for the clients and their families.  I see clients of all ages and backgrounds individually, as couples, or in group settings.  One exception is that I do not work with perpetrators.  </w:t>
      </w:r>
    </w:p>
    <w:p w14:paraId="5EE2C680" w14:textId="77777777" w:rsidR="006F1376" w:rsidRPr="00083403" w:rsidRDefault="006F1376" w:rsidP="006F1376">
      <w:pPr>
        <w:pStyle w:val="ListParagraph"/>
        <w:numPr>
          <w:ilvl w:val="0"/>
          <w:numId w:val="1"/>
        </w:numPr>
        <w:rPr>
          <w:rFonts w:ascii="Times New Roman" w:hAnsi="Times New Roman" w:cs="Times New Roman"/>
        </w:rPr>
      </w:pPr>
      <w:r w:rsidRPr="00083403">
        <w:rPr>
          <w:rFonts w:ascii="Times New Roman" w:hAnsi="Times New Roman" w:cs="Times New Roman"/>
          <w:b/>
        </w:rPr>
        <w:t>Code of Conduct</w:t>
      </w:r>
      <w:r w:rsidRPr="00083403">
        <w:rPr>
          <w:rFonts w:ascii="Times New Roman" w:hAnsi="Times New Roman" w:cs="Times New Roman"/>
        </w:rPr>
        <w:t>: As a Licensed Professional Counselor Supervisor, I am required to adhere to the Code of Conduct for practice that has been adopted by the Louisiana LPC Board of Examiners.  A copy of this Code of Conduct is available to you upon request.</w:t>
      </w:r>
    </w:p>
    <w:p w14:paraId="3CE612AA" w14:textId="77777777" w:rsidR="006F1376" w:rsidRPr="00083403" w:rsidRDefault="006F1376" w:rsidP="006F1376">
      <w:pPr>
        <w:pStyle w:val="ListParagraph"/>
        <w:numPr>
          <w:ilvl w:val="0"/>
          <w:numId w:val="1"/>
        </w:numPr>
        <w:rPr>
          <w:rFonts w:ascii="Times New Roman" w:hAnsi="Times New Roman" w:cs="Times New Roman"/>
        </w:rPr>
      </w:pPr>
      <w:r w:rsidRPr="00083403">
        <w:rPr>
          <w:rFonts w:ascii="Times New Roman" w:hAnsi="Times New Roman" w:cs="Times New Roman"/>
          <w:b/>
        </w:rPr>
        <w:t>Confidentiality</w:t>
      </w:r>
      <w:r w:rsidRPr="00083403">
        <w:rPr>
          <w:rFonts w:ascii="Times New Roman" w:hAnsi="Times New Roman" w:cs="Times New Roman"/>
        </w:rPr>
        <w:t>: Materials revealed in counseling will remain strictly confidential except under the following circumstances: 1) The client signs a written release of information indicating informed consent of such release. 2) The client expresses intent to harm him/herself or someone else. 3) There is reasonable suspicion of abuse/neglect against a minor child, elderly person (60 or older), or a dependent adult. 4) A court order is received directing the disclosure of information.</w:t>
      </w:r>
    </w:p>
    <w:p w14:paraId="6166C864" w14:textId="77777777" w:rsidR="006F1376" w:rsidRPr="00083403" w:rsidRDefault="006F1376" w:rsidP="006F1376">
      <w:pPr>
        <w:pStyle w:val="ListParagraph"/>
        <w:numPr>
          <w:ilvl w:val="0"/>
          <w:numId w:val="1"/>
        </w:numPr>
        <w:rPr>
          <w:rFonts w:ascii="Times New Roman" w:hAnsi="Times New Roman" w:cs="Times New Roman"/>
        </w:rPr>
      </w:pPr>
      <w:r w:rsidRPr="00083403">
        <w:rPr>
          <w:rFonts w:ascii="Times New Roman" w:hAnsi="Times New Roman" w:cs="Times New Roman"/>
          <w:b/>
        </w:rPr>
        <w:t>Privileged Communication</w:t>
      </w:r>
      <w:r w:rsidRPr="00083403">
        <w:rPr>
          <w:rFonts w:ascii="Times New Roman" w:hAnsi="Times New Roman" w:cs="Times New Roman"/>
        </w:rPr>
        <w:t xml:space="preserve">:  It is my policy to assert privileged communication on behalf of the client and the right to consult with the client if at all possible, except during an emergency, before mandated disclosure.  I will endeavor to apprise clients of all mandated disclosures as conceivable. </w:t>
      </w:r>
    </w:p>
    <w:p w14:paraId="3F228CDA" w14:textId="77777777" w:rsidR="006F1376" w:rsidRPr="00083403" w:rsidRDefault="006F1376" w:rsidP="006F1376">
      <w:pPr>
        <w:pStyle w:val="ListParagraph"/>
        <w:numPr>
          <w:ilvl w:val="0"/>
          <w:numId w:val="1"/>
        </w:numPr>
        <w:rPr>
          <w:rFonts w:ascii="Times New Roman" w:hAnsi="Times New Roman" w:cs="Times New Roman"/>
        </w:rPr>
      </w:pPr>
      <w:r w:rsidRPr="00083403">
        <w:rPr>
          <w:rFonts w:ascii="Times New Roman" w:hAnsi="Times New Roman" w:cs="Times New Roman"/>
          <w:b/>
        </w:rPr>
        <w:lastRenderedPageBreak/>
        <w:t>Emergency situation</w:t>
      </w:r>
      <w:r w:rsidRPr="00083403">
        <w:rPr>
          <w:rFonts w:ascii="Times New Roman" w:hAnsi="Times New Roman" w:cs="Times New Roman"/>
        </w:rPr>
        <w:t>: If an emergency situation should arise, you may seek help through hospital emergency room facilities or by calling 911.  There is also the Cope Crisis Hotline that may be reached by dialing 211.</w:t>
      </w:r>
    </w:p>
    <w:p w14:paraId="2B826FF2" w14:textId="77777777" w:rsidR="006F1376" w:rsidRPr="00083403" w:rsidRDefault="006F1376" w:rsidP="006F1376">
      <w:pPr>
        <w:pStyle w:val="ListParagraph"/>
        <w:numPr>
          <w:ilvl w:val="0"/>
          <w:numId w:val="1"/>
        </w:numPr>
        <w:rPr>
          <w:rFonts w:ascii="Times New Roman" w:hAnsi="Times New Roman" w:cs="Times New Roman"/>
        </w:rPr>
      </w:pPr>
      <w:r w:rsidRPr="00083403">
        <w:rPr>
          <w:rFonts w:ascii="Times New Roman" w:hAnsi="Times New Roman" w:cs="Times New Roman"/>
          <w:b/>
        </w:rPr>
        <w:t>Client Responsibilities</w:t>
      </w:r>
      <w:r w:rsidRPr="00083403">
        <w:rPr>
          <w:rFonts w:ascii="Times New Roman" w:hAnsi="Times New Roman" w:cs="Times New Roman"/>
        </w:rPr>
        <w:t xml:space="preserve">: You, the client, are a full partner in counseling.  Your honesty and effort </w:t>
      </w:r>
      <w:proofErr w:type="gramStart"/>
      <w:r w:rsidRPr="00083403">
        <w:rPr>
          <w:rFonts w:ascii="Times New Roman" w:hAnsi="Times New Roman" w:cs="Times New Roman"/>
        </w:rPr>
        <w:t>is</w:t>
      </w:r>
      <w:proofErr w:type="gramEnd"/>
      <w:r w:rsidRPr="00083403">
        <w:rPr>
          <w:rFonts w:ascii="Times New Roman" w:hAnsi="Times New Roman" w:cs="Times New Roman"/>
        </w:rPr>
        <w:t xml:space="preserve"> essential to success.  If as we work together you have suggestions or concerns about your counseling, I expect you to share these with me so that we can make the necessary adjustments.  If it develops that you would be better served by another mental health provider, I will help you with the referral process.  If you are currently receiving services from another mental health professional, I expect you to inform me of this and grant me permission to share information with this professional so that we may coordinate our services to you.</w:t>
      </w:r>
    </w:p>
    <w:p w14:paraId="460D6E35" w14:textId="77777777" w:rsidR="006F1376" w:rsidRPr="00083403" w:rsidRDefault="006F1376" w:rsidP="006F1376">
      <w:pPr>
        <w:pStyle w:val="ListParagraph"/>
        <w:numPr>
          <w:ilvl w:val="0"/>
          <w:numId w:val="1"/>
        </w:numPr>
        <w:rPr>
          <w:rFonts w:ascii="Times New Roman" w:hAnsi="Times New Roman" w:cs="Times New Roman"/>
        </w:rPr>
      </w:pPr>
      <w:r w:rsidRPr="00083403">
        <w:rPr>
          <w:rFonts w:ascii="Times New Roman" w:hAnsi="Times New Roman" w:cs="Times New Roman"/>
          <w:b/>
        </w:rPr>
        <w:t>Physical Health</w:t>
      </w:r>
      <w:r w:rsidRPr="00083403">
        <w:rPr>
          <w:rFonts w:ascii="Times New Roman" w:hAnsi="Times New Roman" w:cs="Times New Roman"/>
        </w:rPr>
        <w:t>: Physical health can be an important factor in the emotional well-being of an individual.  If you have not had a physical examination in the last year, it is recommended that you do so.  Also, please provide me with a list of the medicines you are currently taking.</w:t>
      </w:r>
    </w:p>
    <w:p w14:paraId="0C49B230" w14:textId="77777777" w:rsidR="006F1376" w:rsidRPr="00083403" w:rsidRDefault="006F1376" w:rsidP="006F1376">
      <w:pPr>
        <w:pStyle w:val="ListParagraph"/>
        <w:numPr>
          <w:ilvl w:val="0"/>
          <w:numId w:val="1"/>
        </w:numPr>
        <w:rPr>
          <w:rFonts w:ascii="Times New Roman" w:hAnsi="Times New Roman" w:cs="Times New Roman"/>
        </w:rPr>
      </w:pPr>
      <w:r w:rsidRPr="00083403">
        <w:rPr>
          <w:rFonts w:ascii="Times New Roman" w:hAnsi="Times New Roman" w:cs="Times New Roman"/>
          <w:b/>
        </w:rPr>
        <w:t>Potential Counseling Risk</w:t>
      </w:r>
      <w:r w:rsidRPr="00083403">
        <w:rPr>
          <w:rFonts w:ascii="Times New Roman" w:hAnsi="Times New Roman" w:cs="Times New Roman"/>
        </w:rPr>
        <w:t>: The client should be aware that counseling poses potential risks.  In the course of working together additional problems may surface of which the client was not initially aware.  If this occurs, the client should feel free to share these new concerns with me.</w:t>
      </w:r>
    </w:p>
    <w:p w14:paraId="02458121" w14:textId="77777777" w:rsidR="006F1376" w:rsidRPr="00083403" w:rsidRDefault="006F1376" w:rsidP="006F1376">
      <w:pPr>
        <w:pStyle w:val="ListParagraph"/>
        <w:numPr>
          <w:ilvl w:val="0"/>
          <w:numId w:val="1"/>
        </w:numPr>
        <w:rPr>
          <w:rFonts w:ascii="Times New Roman" w:hAnsi="Times New Roman" w:cs="Times New Roman"/>
        </w:rPr>
      </w:pPr>
      <w:r w:rsidRPr="00083403">
        <w:rPr>
          <w:rFonts w:ascii="Times New Roman" w:hAnsi="Times New Roman" w:cs="Times New Roman"/>
        </w:rPr>
        <w:t>I have read the Declaration of Practices and Procedures of Joshua S. Hallila, M.A., NCC, LPC-S and my signature below indicates my full informed consent to services provided by Joshua S. Hallila, M.A., NCC, LPC-S.</w:t>
      </w:r>
    </w:p>
    <w:p w14:paraId="3F77907A" w14:textId="77777777" w:rsidR="006F1376" w:rsidRPr="00083403" w:rsidRDefault="006F1376" w:rsidP="006F1376">
      <w:pPr>
        <w:pStyle w:val="ListParagraph"/>
        <w:rPr>
          <w:rFonts w:ascii="Times New Roman" w:hAnsi="Times New Roman" w:cs="Times New Roman"/>
        </w:rPr>
      </w:pPr>
    </w:p>
    <w:p w14:paraId="68EE68B8" w14:textId="77777777" w:rsidR="006F1376" w:rsidRPr="00083403" w:rsidRDefault="006F1376" w:rsidP="006F1376">
      <w:pPr>
        <w:pStyle w:val="ListParagraph"/>
        <w:rPr>
          <w:rFonts w:ascii="Times New Roman" w:hAnsi="Times New Roman" w:cs="Times New Roman"/>
        </w:rPr>
      </w:pPr>
      <w:r w:rsidRPr="00083403">
        <w:rPr>
          <w:rFonts w:ascii="Times New Roman" w:hAnsi="Times New Roman" w:cs="Times New Roman"/>
        </w:rPr>
        <w:t>Client Signature __________________________</w:t>
      </w:r>
      <w:r w:rsidRPr="00083403">
        <w:rPr>
          <w:rFonts w:ascii="Times New Roman" w:hAnsi="Times New Roman" w:cs="Times New Roman"/>
        </w:rPr>
        <w:tab/>
      </w:r>
      <w:r w:rsidRPr="00083403">
        <w:rPr>
          <w:rFonts w:ascii="Times New Roman" w:hAnsi="Times New Roman" w:cs="Times New Roman"/>
        </w:rPr>
        <w:tab/>
        <w:t>Date_______________</w:t>
      </w:r>
    </w:p>
    <w:p w14:paraId="1D3447DE" w14:textId="77777777" w:rsidR="006F1376" w:rsidRPr="00083403" w:rsidRDefault="006F1376" w:rsidP="006F1376">
      <w:pPr>
        <w:pStyle w:val="ListParagraph"/>
        <w:rPr>
          <w:rFonts w:ascii="Times New Roman" w:hAnsi="Times New Roman" w:cs="Times New Roman"/>
        </w:rPr>
      </w:pPr>
    </w:p>
    <w:p w14:paraId="79B5CE23" w14:textId="77777777" w:rsidR="006F1376" w:rsidRPr="00083403" w:rsidRDefault="006F1376" w:rsidP="006F1376">
      <w:pPr>
        <w:pStyle w:val="ListParagraph"/>
        <w:rPr>
          <w:rFonts w:ascii="Times New Roman" w:hAnsi="Times New Roman" w:cs="Times New Roman"/>
        </w:rPr>
      </w:pPr>
      <w:r w:rsidRPr="00083403">
        <w:rPr>
          <w:rFonts w:ascii="Times New Roman" w:hAnsi="Times New Roman" w:cs="Times New Roman"/>
        </w:rPr>
        <w:t>Joshua Scott Hallila, M.A., NCC, LPC-S_________________________</w:t>
      </w:r>
      <w:r w:rsidRPr="00083403">
        <w:rPr>
          <w:rFonts w:ascii="Times New Roman" w:hAnsi="Times New Roman" w:cs="Times New Roman"/>
        </w:rPr>
        <w:tab/>
        <w:t>Date _______________</w:t>
      </w:r>
    </w:p>
    <w:p w14:paraId="4EB20149" w14:textId="77777777" w:rsidR="006F1376" w:rsidRPr="00083403" w:rsidRDefault="006F1376" w:rsidP="006F1376">
      <w:pPr>
        <w:pStyle w:val="ListParagraph"/>
        <w:rPr>
          <w:rFonts w:ascii="Times New Roman" w:hAnsi="Times New Roman" w:cs="Times New Roman"/>
        </w:rPr>
      </w:pPr>
    </w:p>
    <w:p w14:paraId="1DE82F01" w14:textId="77777777" w:rsidR="00083403" w:rsidRDefault="006F1376" w:rsidP="00083403">
      <w:pPr>
        <w:pStyle w:val="ListParagraph"/>
        <w:rPr>
          <w:rFonts w:ascii="Times New Roman" w:hAnsi="Times New Roman" w:cs="Times New Roman"/>
        </w:rPr>
      </w:pPr>
      <w:r w:rsidRPr="00083403">
        <w:rPr>
          <w:rFonts w:ascii="Times New Roman" w:hAnsi="Times New Roman" w:cs="Times New Roman"/>
        </w:rPr>
        <w:t xml:space="preserve">I, signature of parent or guardian _______________________, give permission for Joshua S. Hallila, M.A., NCC, </w:t>
      </w:r>
    </w:p>
    <w:p w14:paraId="6F5FF8E6" w14:textId="77777777" w:rsidR="00083403" w:rsidRDefault="00083403" w:rsidP="00083403">
      <w:pPr>
        <w:pStyle w:val="ListParagraph"/>
        <w:rPr>
          <w:rFonts w:ascii="Times New Roman" w:hAnsi="Times New Roman" w:cs="Times New Roman"/>
        </w:rPr>
      </w:pPr>
    </w:p>
    <w:p w14:paraId="4FDC90F5" w14:textId="77777777" w:rsidR="006F1376" w:rsidRPr="00083403" w:rsidRDefault="006F1376" w:rsidP="00083403">
      <w:pPr>
        <w:pStyle w:val="ListParagraph"/>
        <w:rPr>
          <w:rFonts w:ascii="Times New Roman" w:hAnsi="Times New Roman" w:cs="Times New Roman"/>
        </w:rPr>
      </w:pPr>
      <w:r w:rsidRPr="00083403">
        <w:rPr>
          <w:rFonts w:ascii="Times New Roman" w:hAnsi="Times New Roman" w:cs="Times New Roman"/>
        </w:rPr>
        <w:t>LPC-S to conduct counseling with my</w:t>
      </w:r>
      <w:r w:rsidR="00083403">
        <w:rPr>
          <w:rFonts w:ascii="Times New Roman" w:hAnsi="Times New Roman" w:cs="Times New Roman"/>
        </w:rPr>
        <w:t xml:space="preserve"> </w:t>
      </w:r>
      <w:r w:rsidRPr="00083403">
        <w:rPr>
          <w:rFonts w:ascii="Times New Roman" w:hAnsi="Times New Roman" w:cs="Times New Roman"/>
        </w:rPr>
        <w:t>(</w:t>
      </w:r>
      <w:r w:rsidR="008B33DE" w:rsidRPr="00083403">
        <w:rPr>
          <w:rFonts w:ascii="Times New Roman" w:hAnsi="Times New Roman" w:cs="Times New Roman"/>
        </w:rPr>
        <w:t>Relationship</w:t>
      </w:r>
      <w:r w:rsidRPr="00083403">
        <w:rPr>
          <w:rFonts w:ascii="Times New Roman" w:hAnsi="Times New Roman" w:cs="Times New Roman"/>
        </w:rPr>
        <w:t>), ________________</w:t>
      </w:r>
      <w:r w:rsidRPr="00083403">
        <w:rPr>
          <w:rFonts w:ascii="Times New Roman" w:hAnsi="Times New Roman" w:cs="Times New Roman"/>
        </w:rPr>
        <w:softHyphen/>
      </w:r>
      <w:r w:rsidRPr="00083403">
        <w:rPr>
          <w:rFonts w:ascii="Times New Roman" w:hAnsi="Times New Roman" w:cs="Times New Roman"/>
        </w:rPr>
        <w:softHyphen/>
      </w:r>
      <w:r w:rsidRPr="00083403">
        <w:rPr>
          <w:rFonts w:ascii="Times New Roman" w:hAnsi="Times New Roman" w:cs="Times New Roman"/>
        </w:rPr>
        <w:softHyphen/>
        <w:t>_____ (name of minor) ______________________________.</w:t>
      </w:r>
    </w:p>
    <w:p w14:paraId="5BB1D527" w14:textId="77777777" w:rsidR="006F1376" w:rsidRDefault="006F1376" w:rsidP="00843FD9"/>
    <w:sectPr w:rsidR="006F1376" w:rsidSect="003A2E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A66AB"/>
    <w:multiLevelType w:val="hybridMultilevel"/>
    <w:tmpl w:val="288A8C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25813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A2EDB"/>
    <w:rsid w:val="00032ED2"/>
    <w:rsid w:val="00083403"/>
    <w:rsid w:val="001205AD"/>
    <w:rsid w:val="001A735A"/>
    <w:rsid w:val="002B6471"/>
    <w:rsid w:val="00373948"/>
    <w:rsid w:val="00387AE8"/>
    <w:rsid w:val="003A2EDB"/>
    <w:rsid w:val="004201EA"/>
    <w:rsid w:val="00501914"/>
    <w:rsid w:val="00554704"/>
    <w:rsid w:val="005E06A2"/>
    <w:rsid w:val="006868C9"/>
    <w:rsid w:val="006C5C1C"/>
    <w:rsid w:val="006F1376"/>
    <w:rsid w:val="00803844"/>
    <w:rsid w:val="00843FD9"/>
    <w:rsid w:val="00891251"/>
    <w:rsid w:val="008B33DE"/>
    <w:rsid w:val="00952243"/>
    <w:rsid w:val="00980D53"/>
    <w:rsid w:val="009E0030"/>
    <w:rsid w:val="00A23DC6"/>
    <w:rsid w:val="00A57023"/>
    <w:rsid w:val="00AC680A"/>
    <w:rsid w:val="00B4270B"/>
    <w:rsid w:val="00B50422"/>
    <w:rsid w:val="00B63146"/>
    <w:rsid w:val="00CA7136"/>
    <w:rsid w:val="00CD254C"/>
    <w:rsid w:val="00D1144E"/>
    <w:rsid w:val="00D44469"/>
    <w:rsid w:val="00E21967"/>
    <w:rsid w:val="00EE14B7"/>
    <w:rsid w:val="00EF72AC"/>
    <w:rsid w:val="00F457A7"/>
    <w:rsid w:val="00FB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897A"/>
  <w15:docId w15:val="{7491E25D-EFC7-484D-A584-9D401A25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744">
      <w:bodyDiv w:val="1"/>
      <w:marLeft w:val="0"/>
      <w:marRight w:val="0"/>
      <w:marTop w:val="0"/>
      <w:marBottom w:val="0"/>
      <w:divBdr>
        <w:top w:val="none" w:sz="0" w:space="0" w:color="auto"/>
        <w:left w:val="none" w:sz="0" w:space="0" w:color="auto"/>
        <w:bottom w:val="none" w:sz="0" w:space="0" w:color="auto"/>
        <w:right w:val="none" w:sz="0" w:space="0" w:color="auto"/>
      </w:divBdr>
    </w:div>
    <w:div w:id="184296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D454-D9C7-2743-8C6C-7D53A17A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appo</dc:creator>
  <cp:lastModifiedBy>Microsoft Office User</cp:lastModifiedBy>
  <cp:revision>20</cp:revision>
  <dcterms:created xsi:type="dcterms:W3CDTF">2013-06-25T14:42:00Z</dcterms:created>
  <dcterms:modified xsi:type="dcterms:W3CDTF">2022-12-29T17:30:00Z</dcterms:modified>
</cp:coreProperties>
</file>